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590101" w14:textId="77777777" w:rsidR="003A3BF4" w:rsidRDefault="00531EF1" w:rsidP="003A3BF4">
      <w:pPr>
        <w:jc w:val="center"/>
        <w:rPr>
          <w:rFonts w:ascii="Century Gothic" w:hAnsi="Century Gothic" w:cs="Arial"/>
          <w:b/>
          <w:sz w:val="22"/>
        </w:rPr>
      </w:pPr>
      <w:r>
        <w:rPr>
          <w:rFonts w:ascii="Century Gothic" w:hAnsi="Century Gothic" w:cs="Arial"/>
          <w:b/>
          <w:noProof/>
          <w:sz w:val="22"/>
        </w:rPr>
        <w:object w:dxaOrig="946" w:dyaOrig="1320" w14:anchorId="7A8EA6B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37.5pt;height:47.25pt;mso-width-percent:0;mso-height-percent:0;mso-width-percent:0;mso-height-percent:0" o:ole="" fillcolor="window">
            <v:imagedata r:id="rId7" o:title=""/>
          </v:shape>
          <o:OLEObject Type="Embed" ProgID="Word.Picture.8" ShapeID="_x0000_i1025" DrawAspect="Content" ObjectID="_1730887232" r:id="rId8"/>
        </w:object>
      </w:r>
    </w:p>
    <w:p w14:paraId="1B884C6C" w14:textId="77777777" w:rsidR="00411C8E" w:rsidRPr="00411C8E" w:rsidRDefault="00411C8E" w:rsidP="003A3BF4">
      <w:pPr>
        <w:jc w:val="center"/>
        <w:rPr>
          <w:b/>
        </w:rPr>
      </w:pPr>
      <w:r w:rsidRPr="00411C8E">
        <w:rPr>
          <w:b/>
        </w:rPr>
        <w:t>PODER LEGISLATIVO MUNICIPAL</w:t>
      </w:r>
    </w:p>
    <w:p w14:paraId="56E88288" w14:textId="77777777" w:rsidR="00411C8E" w:rsidRPr="00411C8E" w:rsidRDefault="00411C8E" w:rsidP="003A3BF4">
      <w:pPr>
        <w:jc w:val="center"/>
        <w:rPr>
          <w:b/>
        </w:rPr>
      </w:pPr>
      <w:r w:rsidRPr="00411C8E">
        <w:rPr>
          <w:b/>
        </w:rPr>
        <w:t>CÂMARA MUNICIPAL DE NATAL</w:t>
      </w:r>
    </w:p>
    <w:p w14:paraId="30E47732" w14:textId="77777777" w:rsidR="003A3BF4" w:rsidRPr="00411C8E" w:rsidRDefault="003A3BF4" w:rsidP="003A3BF4">
      <w:pPr>
        <w:jc w:val="center"/>
      </w:pPr>
      <w:r w:rsidRPr="00411C8E">
        <w:t xml:space="preserve">GABINETE DO VEREADOR </w:t>
      </w:r>
    </w:p>
    <w:p w14:paraId="47BD8032" w14:textId="77777777" w:rsidR="003A3BF4" w:rsidRDefault="003A3BF4" w:rsidP="003A3BF4">
      <w:pPr>
        <w:jc w:val="both"/>
      </w:pPr>
    </w:p>
    <w:p w14:paraId="4BEBDF7F" w14:textId="77777777" w:rsidR="00411C8E" w:rsidRPr="00411C8E" w:rsidRDefault="00411C8E" w:rsidP="003A3BF4">
      <w:pPr>
        <w:jc w:val="both"/>
      </w:pPr>
    </w:p>
    <w:p w14:paraId="32E9E31B" w14:textId="2027A906" w:rsidR="003A3BF4" w:rsidRPr="00C323F7" w:rsidRDefault="003A3BF4" w:rsidP="003A3BF4">
      <w:pPr>
        <w:jc w:val="both"/>
        <w:rPr>
          <w:b/>
        </w:rPr>
      </w:pPr>
      <w:r w:rsidRPr="00C323F7">
        <w:rPr>
          <w:b/>
        </w:rPr>
        <w:t xml:space="preserve">EMENDA MODIFICATIVA AO PROJETO DE LEI </w:t>
      </w:r>
      <w:r w:rsidR="00A3370B">
        <w:rPr>
          <w:b/>
        </w:rPr>
        <w:t>477</w:t>
      </w:r>
      <w:r w:rsidR="00AD0461">
        <w:rPr>
          <w:b/>
        </w:rPr>
        <w:t>/20</w:t>
      </w:r>
      <w:r w:rsidR="00AE6D64">
        <w:rPr>
          <w:b/>
        </w:rPr>
        <w:t>2</w:t>
      </w:r>
      <w:r w:rsidR="00A3370B">
        <w:rPr>
          <w:b/>
        </w:rPr>
        <w:t>2</w:t>
      </w:r>
      <w:r w:rsidR="00AD0461">
        <w:rPr>
          <w:b/>
        </w:rPr>
        <w:t xml:space="preserve"> – LEI </w:t>
      </w:r>
      <w:r w:rsidR="00155DFC">
        <w:rPr>
          <w:b/>
        </w:rPr>
        <w:t>ORÇAMENTÁRIA ANUAL - LOA</w:t>
      </w:r>
      <w:r w:rsidRPr="00C323F7">
        <w:rPr>
          <w:b/>
        </w:rPr>
        <w:t xml:space="preserve"> </w:t>
      </w:r>
      <w:r w:rsidR="002D47C2">
        <w:rPr>
          <w:b/>
        </w:rPr>
        <w:t>202</w:t>
      </w:r>
      <w:r w:rsidR="00215DE1">
        <w:rPr>
          <w:b/>
        </w:rPr>
        <w:t>3</w:t>
      </w:r>
    </w:p>
    <w:p w14:paraId="712B8FE5" w14:textId="77777777" w:rsidR="003A3BF4" w:rsidRPr="00C323F7" w:rsidRDefault="003A3BF4" w:rsidP="003A3BF4">
      <w:pPr>
        <w:jc w:val="both"/>
        <w:rPr>
          <w:b/>
        </w:rPr>
      </w:pPr>
    </w:p>
    <w:p w14:paraId="16857CCD" w14:textId="45073CD3" w:rsidR="00FF3C09" w:rsidRDefault="003A3BF4" w:rsidP="005D5AC3">
      <w:pPr>
        <w:jc w:val="both"/>
      </w:pPr>
      <w:r w:rsidRPr="00C323F7">
        <w:t>Art. 1</w:t>
      </w:r>
      <w:r>
        <w:t>º</w:t>
      </w:r>
      <w:r w:rsidR="00EB43E8">
        <w:t xml:space="preserve"> – </w:t>
      </w:r>
      <w:r w:rsidR="005D5AC3">
        <w:t xml:space="preserve">Reserva recursos na Ação </w:t>
      </w:r>
      <w:r w:rsidR="005B002D">
        <w:t>04</w:t>
      </w:r>
      <w:r w:rsidR="004C484E" w:rsidRPr="004C484E">
        <w:t>.4</w:t>
      </w:r>
      <w:r w:rsidR="005B002D">
        <w:t>22</w:t>
      </w:r>
      <w:r w:rsidR="004C484E" w:rsidRPr="004C484E">
        <w:t>.15</w:t>
      </w:r>
      <w:r w:rsidR="005B002D">
        <w:t>0</w:t>
      </w:r>
      <w:r w:rsidR="004C484E" w:rsidRPr="004C484E">
        <w:t>.</w:t>
      </w:r>
      <w:r w:rsidR="005B002D">
        <w:t>2342</w:t>
      </w:r>
      <w:r w:rsidR="004C484E" w:rsidRPr="004C484E">
        <w:t xml:space="preserve"> – </w:t>
      </w:r>
      <w:r w:rsidR="005B002D">
        <w:t>FORTALECIMENTO DO PROJETO EDUCA PROCON</w:t>
      </w:r>
      <w:r w:rsidR="00236509">
        <w:t>,</w:t>
      </w:r>
    </w:p>
    <w:p w14:paraId="2F3C2F6A" w14:textId="44A1D62F" w:rsidR="003A3BF4" w:rsidRPr="005D5AC3" w:rsidRDefault="005D5AC3" w:rsidP="00FF3C09">
      <w:pPr>
        <w:jc w:val="both"/>
      </w:pPr>
      <w:r>
        <w:t>Tem como</w:t>
      </w:r>
      <w:r w:rsidR="00FF3C09">
        <w:t xml:space="preserve"> </w:t>
      </w:r>
      <w:r>
        <w:t xml:space="preserve">objetivo garantir recursos necessários para </w:t>
      </w:r>
      <w:r w:rsidR="004C484E">
        <w:t xml:space="preserve">PROMOVER </w:t>
      </w:r>
      <w:r w:rsidR="005B002D">
        <w:t>UMA MAIOR EDUCAÇÃO PARA O CONSUMO RESPONSÁVEL, ELUCIDANDO A POPULAÇÃO SOBRE PRÁT</w:t>
      </w:r>
      <w:r w:rsidR="007C6C1F">
        <w:t>ICAS DE CONSUMO MAIS CONSCIENTE</w:t>
      </w:r>
      <w:r w:rsidR="005B002D">
        <w:t>, NAS FEIRAS LIVRES DA NOSSA CIDADE,</w:t>
      </w:r>
      <w:r w:rsidRPr="005D5AC3">
        <w:t xml:space="preserve"> conforme quadro demonstrativo a seguir:</w:t>
      </w:r>
    </w:p>
    <w:p w14:paraId="32F3CCA7" w14:textId="77777777" w:rsidR="003A3BF4" w:rsidRPr="00C323F7" w:rsidRDefault="003A3BF4" w:rsidP="003A3BF4">
      <w:pPr>
        <w:jc w:val="both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7087"/>
      </w:tblGrid>
      <w:tr w:rsidR="00F602E0" w:rsidRPr="00503453" w14:paraId="6A8D8909" w14:textId="77777777" w:rsidTr="00A07FF7">
        <w:trPr>
          <w:trHeight w:val="448"/>
        </w:trPr>
        <w:tc>
          <w:tcPr>
            <w:tcW w:w="2235" w:type="dxa"/>
            <w:vAlign w:val="center"/>
          </w:tcPr>
          <w:p w14:paraId="4DFEDFA9" w14:textId="77777777" w:rsidR="00F602E0" w:rsidRPr="00503453" w:rsidRDefault="00F602E0" w:rsidP="00A07FF7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503453">
              <w:rPr>
                <w:b/>
                <w:sz w:val="20"/>
                <w:szCs w:val="20"/>
              </w:rPr>
              <w:t>ORGÃO RESPONSÁVEL</w:t>
            </w:r>
          </w:p>
        </w:tc>
        <w:tc>
          <w:tcPr>
            <w:tcW w:w="7087" w:type="dxa"/>
            <w:vAlign w:val="center"/>
          </w:tcPr>
          <w:p w14:paraId="6394236D" w14:textId="37E98723" w:rsidR="005D5AC3" w:rsidRPr="005D5AC3" w:rsidRDefault="00FF3C09" w:rsidP="005D5A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5B002D">
              <w:rPr>
                <w:sz w:val="20"/>
                <w:szCs w:val="20"/>
              </w:rPr>
              <w:t>5</w:t>
            </w:r>
            <w:r w:rsidR="004C484E">
              <w:rPr>
                <w:sz w:val="20"/>
                <w:szCs w:val="20"/>
              </w:rPr>
              <w:t>.00 – SEC.MUN. DE HABITAÇÃO, REGULARIZAÇÃO FUNDIÁRIA</w:t>
            </w:r>
          </w:p>
          <w:p w14:paraId="45D72AB0" w14:textId="29AF4039" w:rsidR="00F602E0" w:rsidRPr="00503453" w:rsidRDefault="004C484E" w:rsidP="005B00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5B002D">
              <w:rPr>
                <w:sz w:val="20"/>
                <w:szCs w:val="20"/>
              </w:rPr>
              <w:t>5</w:t>
            </w:r>
            <w:r w:rsidR="005D5AC3" w:rsidRPr="005D5AC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9</w:t>
            </w:r>
            <w:r w:rsidR="005D5AC3" w:rsidRPr="005D5AC3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FUNDO MUNICIPAL DE HABITAÇÃO DE INTERESSE SOCIAL</w:t>
            </w:r>
          </w:p>
        </w:tc>
      </w:tr>
      <w:tr w:rsidR="00F602E0" w:rsidRPr="00503453" w14:paraId="146C9261" w14:textId="77777777" w:rsidTr="00A07FF7">
        <w:tc>
          <w:tcPr>
            <w:tcW w:w="2235" w:type="dxa"/>
            <w:vAlign w:val="center"/>
          </w:tcPr>
          <w:p w14:paraId="52CF1C13" w14:textId="77777777" w:rsidR="00F602E0" w:rsidRPr="00012C42" w:rsidRDefault="00F602E0" w:rsidP="00A07FF7">
            <w:pPr>
              <w:spacing w:before="120" w:after="120"/>
              <w:jc w:val="center"/>
              <w:rPr>
                <w:b/>
                <w:sz w:val="20"/>
                <w:szCs w:val="20"/>
                <w:highlight w:val="yellow"/>
              </w:rPr>
            </w:pPr>
            <w:r w:rsidRPr="00493B02">
              <w:rPr>
                <w:b/>
                <w:sz w:val="20"/>
                <w:szCs w:val="20"/>
              </w:rPr>
              <w:t>AÇÃO</w:t>
            </w:r>
          </w:p>
        </w:tc>
        <w:tc>
          <w:tcPr>
            <w:tcW w:w="7087" w:type="dxa"/>
            <w:vAlign w:val="center"/>
          </w:tcPr>
          <w:p w14:paraId="6E74DDC4" w14:textId="39F2395E" w:rsidR="00F602E0" w:rsidRPr="00503453" w:rsidRDefault="005B002D" w:rsidP="004C484E">
            <w:pPr>
              <w:rPr>
                <w:sz w:val="20"/>
                <w:szCs w:val="20"/>
              </w:rPr>
            </w:pPr>
            <w:r w:rsidRPr="005B002D">
              <w:rPr>
                <w:sz w:val="20"/>
                <w:szCs w:val="20"/>
              </w:rPr>
              <w:t>04.422.150.2342 – FORTALECIMENTO DO PROJETO EDUCA PROCON</w:t>
            </w:r>
          </w:p>
        </w:tc>
      </w:tr>
      <w:tr w:rsidR="00F602E0" w:rsidRPr="00503453" w14:paraId="723813E8" w14:textId="77777777" w:rsidTr="00A07FF7">
        <w:tc>
          <w:tcPr>
            <w:tcW w:w="2235" w:type="dxa"/>
            <w:vAlign w:val="center"/>
          </w:tcPr>
          <w:p w14:paraId="2438558D" w14:textId="77777777" w:rsidR="00F602E0" w:rsidRPr="00012C42" w:rsidRDefault="00F602E0" w:rsidP="00A07FF7">
            <w:pPr>
              <w:spacing w:before="120" w:after="120"/>
              <w:jc w:val="center"/>
              <w:rPr>
                <w:b/>
                <w:sz w:val="20"/>
                <w:szCs w:val="20"/>
                <w:highlight w:val="yellow"/>
              </w:rPr>
            </w:pPr>
            <w:r w:rsidRPr="00493B02">
              <w:rPr>
                <w:b/>
                <w:sz w:val="20"/>
                <w:szCs w:val="20"/>
              </w:rPr>
              <w:t>OBJETIVO</w:t>
            </w:r>
          </w:p>
        </w:tc>
        <w:tc>
          <w:tcPr>
            <w:tcW w:w="7087" w:type="dxa"/>
            <w:vAlign w:val="center"/>
          </w:tcPr>
          <w:p w14:paraId="2036D28C" w14:textId="0E810FD5" w:rsidR="00F602E0" w:rsidRPr="00F602E0" w:rsidRDefault="005D5AC3" w:rsidP="00D816D9">
            <w:pPr>
              <w:rPr>
                <w:sz w:val="20"/>
                <w:szCs w:val="20"/>
                <w:u w:val="single"/>
              </w:rPr>
            </w:pPr>
            <w:r w:rsidRPr="005D5AC3">
              <w:rPr>
                <w:sz w:val="20"/>
                <w:szCs w:val="20"/>
                <w:u w:val="single"/>
              </w:rPr>
              <w:t xml:space="preserve">GARANTIR RECURSOS PARA </w:t>
            </w:r>
            <w:r w:rsidR="00D816D9" w:rsidRPr="00D816D9">
              <w:rPr>
                <w:sz w:val="20"/>
                <w:szCs w:val="20"/>
                <w:u w:val="single"/>
              </w:rPr>
              <w:t>PROMOVER UMA MAIOR EDUCAÇÃO PARA O CONSUMO RESPONSÁVEL, ELUCIDANDO A POPULAÇÃO SOBRE PRÁTICAS DE CONSUMO MAIS CONSCIENTES, NAS FEIRAS LIVRES DA NOSSA CIDADE</w:t>
            </w:r>
            <w:r w:rsidR="00D816D9">
              <w:rPr>
                <w:sz w:val="20"/>
                <w:szCs w:val="20"/>
                <w:u w:val="single"/>
              </w:rPr>
              <w:t>.</w:t>
            </w:r>
          </w:p>
        </w:tc>
      </w:tr>
      <w:tr w:rsidR="00F602E0" w:rsidRPr="00503453" w14:paraId="3FE34FB7" w14:textId="77777777" w:rsidTr="00A07FF7">
        <w:tc>
          <w:tcPr>
            <w:tcW w:w="2235" w:type="dxa"/>
            <w:vAlign w:val="center"/>
          </w:tcPr>
          <w:p w14:paraId="6C609D52" w14:textId="77777777" w:rsidR="00F602E0" w:rsidRPr="00503453" w:rsidRDefault="00411C8E" w:rsidP="00A07FF7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lor</w:t>
            </w:r>
          </w:p>
        </w:tc>
        <w:tc>
          <w:tcPr>
            <w:tcW w:w="7087" w:type="dxa"/>
            <w:vAlign w:val="center"/>
          </w:tcPr>
          <w:p w14:paraId="51803E4F" w14:textId="230F6641" w:rsidR="00F602E0" w:rsidRPr="00503453" w:rsidRDefault="005D5AC3" w:rsidP="008438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OR NECESSÁ</w:t>
            </w:r>
            <w:r w:rsidRPr="005D5AC3">
              <w:rPr>
                <w:sz w:val="20"/>
                <w:szCs w:val="20"/>
              </w:rPr>
              <w:t>RIO PARA EXECUÇÃO DA AÇÃO</w:t>
            </w:r>
          </w:p>
        </w:tc>
      </w:tr>
    </w:tbl>
    <w:p w14:paraId="5820606C" w14:textId="77777777" w:rsidR="00F602E0" w:rsidRPr="00C323F7" w:rsidRDefault="00F602E0" w:rsidP="003A3BF4"/>
    <w:p w14:paraId="6D200758" w14:textId="77777777" w:rsidR="003A3BF4" w:rsidRPr="00C323F7" w:rsidRDefault="003A3BF4" w:rsidP="003A3BF4">
      <w:r w:rsidRPr="00C323F7">
        <w:t>Art. 2</w:t>
      </w:r>
      <w:r>
        <w:t>º</w:t>
      </w:r>
      <w:r w:rsidRPr="00C323F7">
        <w:t xml:space="preserve"> – A alocação </w:t>
      </w:r>
      <w:r>
        <w:t xml:space="preserve">de recursos </w:t>
      </w:r>
      <w:r w:rsidRPr="00C323F7">
        <w:t>de que trata o art. 1º será advinda da</w:t>
      </w:r>
      <w:r>
        <w:t>s</w:t>
      </w:r>
      <w:r w:rsidRPr="00C323F7">
        <w:t xml:space="preserve"> </w:t>
      </w:r>
      <w:r>
        <w:t>seguintes anulações de despesas:</w:t>
      </w:r>
      <w:r w:rsidRPr="00C323F7">
        <w:t xml:space="preserve"> </w:t>
      </w:r>
    </w:p>
    <w:p w14:paraId="00C69B55" w14:textId="77777777" w:rsidR="003A3BF4" w:rsidRPr="00C323F7" w:rsidRDefault="003A3BF4" w:rsidP="003A3BF4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7087"/>
      </w:tblGrid>
      <w:tr w:rsidR="00F602E0" w:rsidRPr="00503453" w14:paraId="5468FC87" w14:textId="77777777" w:rsidTr="00A07FF7">
        <w:trPr>
          <w:trHeight w:val="448"/>
        </w:trPr>
        <w:tc>
          <w:tcPr>
            <w:tcW w:w="2235" w:type="dxa"/>
            <w:vAlign w:val="center"/>
          </w:tcPr>
          <w:p w14:paraId="5E41AFC5" w14:textId="77777777" w:rsidR="00F602E0" w:rsidRPr="00503453" w:rsidRDefault="00F602E0" w:rsidP="00A07FF7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503453">
              <w:rPr>
                <w:b/>
                <w:sz w:val="20"/>
                <w:szCs w:val="20"/>
              </w:rPr>
              <w:t>ORGÃO RESPONSÁVEL</w:t>
            </w:r>
          </w:p>
        </w:tc>
        <w:tc>
          <w:tcPr>
            <w:tcW w:w="7087" w:type="dxa"/>
            <w:vAlign w:val="center"/>
          </w:tcPr>
          <w:p w14:paraId="3D20413F" w14:textId="1EA57466" w:rsidR="004C484E" w:rsidRPr="004C484E" w:rsidRDefault="004C484E" w:rsidP="004C484E">
            <w:pPr>
              <w:rPr>
                <w:sz w:val="20"/>
                <w:szCs w:val="20"/>
              </w:rPr>
            </w:pPr>
            <w:r w:rsidRPr="004C484E">
              <w:rPr>
                <w:sz w:val="20"/>
                <w:szCs w:val="20"/>
              </w:rPr>
              <w:t>3</w:t>
            </w:r>
            <w:r w:rsidR="005B002D">
              <w:rPr>
                <w:sz w:val="20"/>
                <w:szCs w:val="20"/>
              </w:rPr>
              <w:t>5</w:t>
            </w:r>
            <w:r w:rsidRPr="004C484E">
              <w:rPr>
                <w:sz w:val="20"/>
                <w:szCs w:val="20"/>
              </w:rPr>
              <w:t>.00 – SEC.MUN. DE HABITAÇÃO, REGULARIZAÇÃO FUNDIÁRIA</w:t>
            </w:r>
          </w:p>
          <w:p w14:paraId="1900F2A2" w14:textId="5FD520D7" w:rsidR="00F602E0" w:rsidRPr="00503453" w:rsidRDefault="004C484E" w:rsidP="005B002D">
            <w:pPr>
              <w:rPr>
                <w:sz w:val="20"/>
                <w:szCs w:val="20"/>
              </w:rPr>
            </w:pPr>
            <w:r w:rsidRPr="004C484E">
              <w:rPr>
                <w:sz w:val="20"/>
                <w:szCs w:val="20"/>
              </w:rPr>
              <w:t>3</w:t>
            </w:r>
            <w:r w:rsidR="005B002D">
              <w:rPr>
                <w:sz w:val="20"/>
                <w:szCs w:val="20"/>
              </w:rPr>
              <w:t>5</w:t>
            </w:r>
            <w:r w:rsidRPr="004C484E">
              <w:rPr>
                <w:sz w:val="20"/>
                <w:szCs w:val="20"/>
              </w:rPr>
              <w:t>.49 – FUNDO MUNICIPAL DE HABITAÇÃO DE INTERESSE SOCIAL</w:t>
            </w:r>
          </w:p>
        </w:tc>
      </w:tr>
      <w:tr w:rsidR="00F602E0" w:rsidRPr="00503453" w14:paraId="392082BC" w14:textId="77777777" w:rsidTr="00A07FF7">
        <w:tc>
          <w:tcPr>
            <w:tcW w:w="2235" w:type="dxa"/>
            <w:vAlign w:val="center"/>
          </w:tcPr>
          <w:p w14:paraId="5AACB26A" w14:textId="77777777" w:rsidR="00F602E0" w:rsidRPr="00012C42" w:rsidRDefault="00F602E0" w:rsidP="00A07FF7">
            <w:pPr>
              <w:spacing w:before="120" w:after="120"/>
              <w:jc w:val="center"/>
              <w:rPr>
                <w:b/>
                <w:sz w:val="20"/>
                <w:szCs w:val="20"/>
                <w:highlight w:val="yellow"/>
              </w:rPr>
            </w:pPr>
            <w:r w:rsidRPr="00493B02">
              <w:rPr>
                <w:b/>
                <w:sz w:val="20"/>
                <w:szCs w:val="20"/>
              </w:rPr>
              <w:t>AÇÃO</w:t>
            </w:r>
          </w:p>
        </w:tc>
        <w:tc>
          <w:tcPr>
            <w:tcW w:w="7087" w:type="dxa"/>
            <w:vAlign w:val="center"/>
          </w:tcPr>
          <w:p w14:paraId="2E457183" w14:textId="769FA9A3" w:rsidR="00F602E0" w:rsidRPr="00503453" w:rsidRDefault="005B002D" w:rsidP="00411C8E">
            <w:pPr>
              <w:rPr>
                <w:sz w:val="20"/>
                <w:szCs w:val="20"/>
              </w:rPr>
            </w:pPr>
            <w:r w:rsidRPr="005B002D">
              <w:rPr>
                <w:sz w:val="20"/>
                <w:szCs w:val="20"/>
              </w:rPr>
              <w:t>04.422.150.2342 – FORTALECIMENTO DO PROJETO EDUCA PROCON</w:t>
            </w:r>
          </w:p>
        </w:tc>
      </w:tr>
      <w:tr w:rsidR="00F602E0" w:rsidRPr="00503453" w14:paraId="7E680656" w14:textId="77777777" w:rsidTr="00A07FF7">
        <w:tc>
          <w:tcPr>
            <w:tcW w:w="2235" w:type="dxa"/>
            <w:vAlign w:val="center"/>
          </w:tcPr>
          <w:p w14:paraId="2F443F76" w14:textId="77777777" w:rsidR="00F602E0" w:rsidRPr="00503453" w:rsidRDefault="00411C8E" w:rsidP="00A07FF7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lor</w:t>
            </w:r>
          </w:p>
        </w:tc>
        <w:tc>
          <w:tcPr>
            <w:tcW w:w="7087" w:type="dxa"/>
            <w:vAlign w:val="center"/>
          </w:tcPr>
          <w:p w14:paraId="6843718C" w14:textId="16817B3A" w:rsidR="00F602E0" w:rsidRPr="00503453" w:rsidRDefault="00E824C8" w:rsidP="00843852">
            <w:pPr>
              <w:rPr>
                <w:sz w:val="20"/>
                <w:szCs w:val="20"/>
              </w:rPr>
            </w:pPr>
            <w:r w:rsidRPr="00E824C8">
              <w:rPr>
                <w:sz w:val="20"/>
                <w:szCs w:val="20"/>
              </w:rPr>
              <w:t>VALOR NECESSÁRIO PARA EXECUÇÃO DA AÇÃO</w:t>
            </w:r>
          </w:p>
        </w:tc>
      </w:tr>
    </w:tbl>
    <w:p w14:paraId="77C80275" w14:textId="77777777" w:rsidR="003A3BF4" w:rsidRDefault="003A3BF4" w:rsidP="003A3BF4"/>
    <w:p w14:paraId="2DD98F32" w14:textId="38DDE3C7" w:rsidR="003A3BF4" w:rsidRDefault="003A3BF4" w:rsidP="003A3BF4">
      <w:pPr>
        <w:jc w:val="center"/>
      </w:pPr>
      <w:r w:rsidRPr="00C323F7">
        <w:t>S</w:t>
      </w:r>
      <w:r w:rsidR="00855AEA">
        <w:t xml:space="preserve">ala das Sessões, </w:t>
      </w:r>
      <w:r>
        <w:t xml:space="preserve">de </w:t>
      </w:r>
      <w:r w:rsidR="00215DE1">
        <w:t>novembro</w:t>
      </w:r>
      <w:r w:rsidR="00F538C6">
        <w:t xml:space="preserve"> </w:t>
      </w:r>
      <w:r w:rsidR="00411C8E">
        <w:t>de 20</w:t>
      </w:r>
      <w:r w:rsidR="00AE6D64">
        <w:t>2</w:t>
      </w:r>
      <w:r w:rsidR="00215DE1">
        <w:t>2</w:t>
      </w:r>
      <w:r w:rsidRPr="00C323F7">
        <w:t>.</w:t>
      </w:r>
    </w:p>
    <w:p w14:paraId="33781918" w14:textId="77777777" w:rsidR="00855AEA" w:rsidRPr="00C323F7" w:rsidRDefault="00855AEA" w:rsidP="003A3BF4">
      <w:pPr>
        <w:jc w:val="center"/>
      </w:pPr>
      <w:bookmarkStart w:id="0" w:name="_GoBack"/>
      <w:bookmarkEnd w:id="0"/>
    </w:p>
    <w:p w14:paraId="4B1A0247" w14:textId="77777777" w:rsidR="00855AEA" w:rsidRDefault="00855AEA" w:rsidP="00855AEA">
      <w:pPr>
        <w:jc w:val="center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VEREADOR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>AUTOR</w:t>
      </w:r>
    </w:p>
    <w:p w14:paraId="3FD635E9" w14:textId="1B7A2B5A" w:rsidR="00855AEA" w:rsidRDefault="00855AEA" w:rsidP="00855AEA">
      <w:pPr>
        <w:rPr>
          <w:rFonts w:ascii="Arial" w:hAnsi="Arial" w:cs="Arial"/>
          <w:b/>
          <w:i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3075379" wp14:editId="5027A1E2">
            <wp:simplePos x="0" y="0"/>
            <wp:positionH relativeFrom="margin">
              <wp:posOffset>1924050</wp:posOffset>
            </wp:positionH>
            <wp:positionV relativeFrom="paragraph">
              <wp:posOffset>58420</wp:posOffset>
            </wp:positionV>
            <wp:extent cx="1812290" cy="876300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02" t="64967" r="60732" b="108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29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DF0D81" w14:textId="77777777" w:rsidR="00855AEA" w:rsidRDefault="00855AEA" w:rsidP="00855AEA">
      <w:pPr>
        <w:jc w:val="center"/>
        <w:rPr>
          <w:rFonts w:ascii="Arial" w:hAnsi="Arial" w:cs="Arial"/>
          <w:b/>
          <w:i/>
          <w:sz w:val="22"/>
          <w:szCs w:val="22"/>
        </w:rPr>
      </w:pPr>
    </w:p>
    <w:p w14:paraId="6315C9E1" w14:textId="77777777" w:rsidR="00855AEA" w:rsidRDefault="00855AEA" w:rsidP="00855AEA">
      <w:pPr>
        <w:jc w:val="center"/>
        <w:rPr>
          <w:rFonts w:ascii="Cambria" w:eastAsia="Arial" w:hAnsi="Cambria" w:cs="Arial"/>
          <w:b/>
          <w:color w:val="000000"/>
          <w:sz w:val="28"/>
          <w:szCs w:val="28"/>
        </w:rPr>
      </w:pPr>
    </w:p>
    <w:p w14:paraId="55EEA988" w14:textId="77777777" w:rsidR="00855AEA" w:rsidRDefault="00855AEA" w:rsidP="00855AEA">
      <w:pPr>
        <w:jc w:val="center"/>
        <w:rPr>
          <w:rFonts w:ascii="Cambria" w:eastAsia="Arial" w:hAnsi="Cambria" w:cs="Arial"/>
          <w:b/>
          <w:color w:val="000000"/>
          <w:sz w:val="28"/>
          <w:szCs w:val="28"/>
        </w:rPr>
      </w:pPr>
      <w:r>
        <w:rPr>
          <w:rFonts w:ascii="Cambria" w:eastAsia="Arial" w:hAnsi="Cambria" w:cs="Arial"/>
          <w:b/>
          <w:color w:val="000000"/>
          <w:sz w:val="28"/>
          <w:szCs w:val="28"/>
        </w:rPr>
        <w:t xml:space="preserve">Ver. Margarete Régia – </w:t>
      </w:r>
      <w:proofErr w:type="gramStart"/>
      <w:r>
        <w:rPr>
          <w:rFonts w:ascii="Cambria" w:eastAsia="Arial" w:hAnsi="Cambria" w:cs="Arial"/>
          <w:b/>
          <w:color w:val="000000"/>
          <w:sz w:val="28"/>
          <w:szCs w:val="28"/>
        </w:rPr>
        <w:t>PROS</w:t>
      </w:r>
      <w:proofErr w:type="gramEnd"/>
    </w:p>
    <w:p w14:paraId="2DCBB294" w14:textId="06DA62A7" w:rsidR="007E75AE" w:rsidRPr="007F4615" w:rsidRDefault="007E75AE" w:rsidP="00855AEA">
      <w:pPr>
        <w:rPr>
          <w:bCs/>
          <w:iCs/>
        </w:rPr>
      </w:pPr>
    </w:p>
    <w:sectPr w:rsidR="007E75AE" w:rsidRPr="007F4615" w:rsidSect="00C323F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EB3CC0" w14:textId="77777777" w:rsidR="00F53AE7" w:rsidRDefault="00F53AE7" w:rsidP="00411C8E">
      <w:r>
        <w:separator/>
      </w:r>
    </w:p>
  </w:endnote>
  <w:endnote w:type="continuationSeparator" w:id="0">
    <w:p w14:paraId="6CFF8455" w14:textId="77777777" w:rsidR="00F53AE7" w:rsidRDefault="00F53AE7" w:rsidP="00411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F537FF" w14:textId="77777777" w:rsidR="00A87182" w:rsidRDefault="00A8718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8B6BE0" w14:textId="77777777" w:rsidR="00411C8E" w:rsidRPr="00411C8E" w:rsidRDefault="00411C8E" w:rsidP="004C3D98">
    <w:pPr>
      <w:pStyle w:val="Rodap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spacing w:line="408" w:lineRule="auto"/>
      <w:ind w:left="6662"/>
      <w:rPr>
        <w:sz w:val="20"/>
        <w:szCs w:val="20"/>
      </w:rPr>
    </w:pPr>
    <w:r w:rsidRPr="00411C8E">
      <w:rPr>
        <w:sz w:val="20"/>
        <w:szCs w:val="20"/>
      </w:rPr>
      <w:t>Nº de protocolo</w:t>
    </w:r>
    <w:r>
      <w:rPr>
        <w:sz w:val="20"/>
        <w:szCs w:val="20"/>
      </w:rPr>
      <w:t>:</w:t>
    </w:r>
  </w:p>
  <w:p w14:paraId="57B63DA0" w14:textId="77777777" w:rsidR="00411C8E" w:rsidRPr="00411C8E" w:rsidRDefault="00411C8E" w:rsidP="004C3D98">
    <w:pPr>
      <w:pStyle w:val="Rodap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spacing w:line="408" w:lineRule="auto"/>
      <w:ind w:left="6662"/>
      <w:rPr>
        <w:sz w:val="20"/>
        <w:szCs w:val="20"/>
      </w:rPr>
    </w:pPr>
    <w:r w:rsidRPr="00411C8E">
      <w:rPr>
        <w:sz w:val="20"/>
        <w:szCs w:val="20"/>
      </w:rPr>
      <w:t>Data:</w:t>
    </w:r>
  </w:p>
  <w:p w14:paraId="05670762" w14:textId="77777777" w:rsidR="00411C8E" w:rsidRPr="00411C8E" w:rsidRDefault="00411C8E" w:rsidP="004C3D98">
    <w:pPr>
      <w:pStyle w:val="Rodap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spacing w:line="408" w:lineRule="auto"/>
      <w:ind w:left="6662"/>
      <w:rPr>
        <w:sz w:val="20"/>
        <w:szCs w:val="20"/>
      </w:rPr>
    </w:pPr>
    <w:r w:rsidRPr="00411C8E">
      <w:rPr>
        <w:sz w:val="20"/>
        <w:szCs w:val="20"/>
      </w:rPr>
      <w:t>Hora</w:t>
    </w:r>
    <w:r w:rsidR="00A87182">
      <w:rPr>
        <w:sz w:val="20"/>
        <w:szCs w:val="20"/>
      </w:rPr>
      <w:t>: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E525A4" w14:textId="77777777" w:rsidR="00A87182" w:rsidRDefault="00A8718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6E097F" w14:textId="77777777" w:rsidR="00F53AE7" w:rsidRDefault="00F53AE7" w:rsidP="00411C8E">
      <w:r>
        <w:separator/>
      </w:r>
    </w:p>
  </w:footnote>
  <w:footnote w:type="continuationSeparator" w:id="0">
    <w:p w14:paraId="4D8CA492" w14:textId="77777777" w:rsidR="00F53AE7" w:rsidRDefault="00F53AE7" w:rsidP="00411C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76033B" w14:textId="77777777" w:rsidR="00A87182" w:rsidRDefault="00A8718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4A9CC1" w14:textId="77777777" w:rsidR="00411C8E" w:rsidRDefault="00411C8E" w:rsidP="00411C8E">
    <w:pPr>
      <w:pStyle w:val="Cabealho"/>
      <w:ind w:left="6946"/>
    </w:pPr>
    <w:r>
      <w:t xml:space="preserve">EMENDA Nº </w:t>
    </w:r>
  </w:p>
  <w:p w14:paraId="5D6C6746" w14:textId="77777777" w:rsidR="00411C8E" w:rsidRDefault="00411C8E" w:rsidP="00411C8E">
    <w:pPr>
      <w:pStyle w:val="Cabealho"/>
      <w:ind w:left="694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F8049D" w14:textId="77777777" w:rsidR="00A87182" w:rsidRDefault="00A8718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BF4"/>
    <w:rsid w:val="00012C42"/>
    <w:rsid w:val="0002540E"/>
    <w:rsid w:val="000D748E"/>
    <w:rsid w:val="00106C20"/>
    <w:rsid w:val="00125BE3"/>
    <w:rsid w:val="00155DFC"/>
    <w:rsid w:val="001B4EFF"/>
    <w:rsid w:val="001F665C"/>
    <w:rsid w:val="00215DE1"/>
    <w:rsid w:val="002239E3"/>
    <w:rsid w:val="00234959"/>
    <w:rsid w:val="00236509"/>
    <w:rsid w:val="00260211"/>
    <w:rsid w:val="00287FBF"/>
    <w:rsid w:val="002D47C2"/>
    <w:rsid w:val="00323932"/>
    <w:rsid w:val="00345216"/>
    <w:rsid w:val="003A3BF4"/>
    <w:rsid w:val="003A6371"/>
    <w:rsid w:val="00411C8E"/>
    <w:rsid w:val="00493B02"/>
    <w:rsid w:val="004B5A87"/>
    <w:rsid w:val="004C3D98"/>
    <w:rsid w:val="004C484E"/>
    <w:rsid w:val="004C4E94"/>
    <w:rsid w:val="00531EF1"/>
    <w:rsid w:val="00547E2B"/>
    <w:rsid w:val="00555D72"/>
    <w:rsid w:val="0059092F"/>
    <w:rsid w:val="005B002D"/>
    <w:rsid w:val="005B3626"/>
    <w:rsid w:val="005B7A8B"/>
    <w:rsid w:val="005D5AC3"/>
    <w:rsid w:val="00601FA8"/>
    <w:rsid w:val="00602177"/>
    <w:rsid w:val="00606129"/>
    <w:rsid w:val="00615F11"/>
    <w:rsid w:val="00626000"/>
    <w:rsid w:val="006D6827"/>
    <w:rsid w:val="006F0B6E"/>
    <w:rsid w:val="00722686"/>
    <w:rsid w:val="007C6C1F"/>
    <w:rsid w:val="007E75AE"/>
    <w:rsid w:val="007F4615"/>
    <w:rsid w:val="00811E3B"/>
    <w:rsid w:val="00843852"/>
    <w:rsid w:val="00847B0B"/>
    <w:rsid w:val="00855AEA"/>
    <w:rsid w:val="00890FD0"/>
    <w:rsid w:val="008D34FE"/>
    <w:rsid w:val="00913985"/>
    <w:rsid w:val="00943A10"/>
    <w:rsid w:val="009A2818"/>
    <w:rsid w:val="009A466C"/>
    <w:rsid w:val="00A3370B"/>
    <w:rsid w:val="00A771D8"/>
    <w:rsid w:val="00A87182"/>
    <w:rsid w:val="00A97375"/>
    <w:rsid w:val="00AC62F1"/>
    <w:rsid w:val="00AD0461"/>
    <w:rsid w:val="00AE6BC4"/>
    <w:rsid w:val="00AE6D64"/>
    <w:rsid w:val="00B4589D"/>
    <w:rsid w:val="00BC4D67"/>
    <w:rsid w:val="00CA6B30"/>
    <w:rsid w:val="00CD028D"/>
    <w:rsid w:val="00D816D9"/>
    <w:rsid w:val="00DF429B"/>
    <w:rsid w:val="00E80CE0"/>
    <w:rsid w:val="00E824C8"/>
    <w:rsid w:val="00EB43E8"/>
    <w:rsid w:val="00ED4183"/>
    <w:rsid w:val="00F538C6"/>
    <w:rsid w:val="00F53AE7"/>
    <w:rsid w:val="00F602E0"/>
    <w:rsid w:val="00F802FC"/>
    <w:rsid w:val="00F920EE"/>
    <w:rsid w:val="00FF0B07"/>
    <w:rsid w:val="00FF3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009BD"/>
  <w15:docId w15:val="{250E365C-874C-4A19-B313-7DA921B33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1E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A3BF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3BF4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11C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11C8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11C8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11C8E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43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4B9F8-CD5D-4E76-8311-C07BDBA09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curadoria</dc:creator>
  <cp:lastModifiedBy>Gab. Margarete</cp:lastModifiedBy>
  <cp:revision>5</cp:revision>
  <cp:lastPrinted>2015-11-26T12:34:00Z</cp:lastPrinted>
  <dcterms:created xsi:type="dcterms:W3CDTF">2022-11-17T22:20:00Z</dcterms:created>
  <dcterms:modified xsi:type="dcterms:W3CDTF">2022-11-25T16:14:00Z</dcterms:modified>
</cp:coreProperties>
</file>